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680F" w14:textId="77777777" w:rsidR="0014112B" w:rsidRDefault="0014112B" w:rsidP="0014112B">
      <w:pPr>
        <w:pStyle w:val="Nosaukums"/>
        <w:widowControl w:val="0"/>
        <w:ind w:left="720"/>
        <w:rPr>
          <w:sz w:val="24"/>
        </w:rPr>
      </w:pPr>
      <w:r>
        <w:rPr>
          <w:sz w:val="24"/>
        </w:rPr>
        <w:t>TEHNISKĀ SPECIFIKĀCIJA Nr. TS 2202.xxx v1</w:t>
      </w:r>
    </w:p>
    <w:p w14:paraId="2003DF44" w14:textId="77777777" w:rsidR="0014112B" w:rsidRDefault="0014112B" w:rsidP="0014112B">
      <w:pPr>
        <w:pStyle w:val="Nosaukums"/>
        <w:widowControl w:val="0"/>
        <w:ind w:left="720"/>
        <w:rPr>
          <w:rFonts w:eastAsia="Calibri"/>
          <w:sz w:val="22"/>
          <w:szCs w:val="22"/>
        </w:rPr>
      </w:pPr>
      <w:r>
        <w:rPr>
          <w:sz w:val="24"/>
        </w:rPr>
        <w:t xml:space="preserve">Dzelzsbetona pastab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5691"/>
        <w:gridCol w:w="2559"/>
        <w:gridCol w:w="3457"/>
        <w:gridCol w:w="1102"/>
        <w:gridCol w:w="1330"/>
      </w:tblGrid>
      <w:tr w:rsidR="0014112B" w:rsidRPr="00CF0B43" w14:paraId="754994D7" w14:textId="77777777" w:rsidTr="00CF0B4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FC92" w14:textId="77777777" w:rsidR="0014112B" w:rsidRPr="00CF0B43" w:rsidRDefault="0014112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4B26" w14:textId="77777777" w:rsidR="0014112B" w:rsidRPr="00CF0B43" w:rsidRDefault="0014112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CF0B43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D00A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a tehniskā prasība/ </w:t>
            </w:r>
            <w:r w:rsidRPr="00CF0B43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E44C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CF0B43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418D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Pr="00CF0B43">
              <w:rPr>
                <w:rStyle w:val="Vresatsauce"/>
                <w:rFonts w:eastAsia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A780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CF0B43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14112B" w:rsidRPr="00CF0B43" w14:paraId="7724D1D3" w14:textId="77777777" w:rsidTr="00CF0B4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F6EA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03DC3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11A5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7BC70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677833AA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43F" w14:textId="77777777" w:rsidR="0014112B" w:rsidRPr="00CF0B43" w:rsidRDefault="0014112B" w:rsidP="0014112B">
            <w:pPr>
              <w:pStyle w:val="Normaltabula"/>
              <w:numPr>
                <w:ilvl w:val="0"/>
                <w:numId w:val="8"/>
              </w:numPr>
              <w:spacing w:line="276" w:lineRule="auto"/>
              <w:rPr>
                <w:rFonts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13D2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3E74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8F7B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2306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76A4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38BAF536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E28B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38C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rFonts w:eastAsia="Calibri"/>
                <w:sz w:val="22"/>
                <w:szCs w:val="22"/>
              </w:rPr>
              <w:t>2202.001 Dzelzsbetona pastabs 3.2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C69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3E14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81DF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248D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2E1A9F87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F719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7C28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2 Dzelzsbetona pastabs 4.2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F0F5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CC88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5BF6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F569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1DB15564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47A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C45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3 Dzelzsbetona pastabs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C5A3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DE7F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97A2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1876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40D8C608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8DBC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B25D0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65F19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 xml:space="preserve">Norādī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2750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EAC1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948E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6B5F9B91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EE75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5D845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699C5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 xml:space="preserve">Norādī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F814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E51E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7F2C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248135ED" w14:textId="77777777" w:rsidTr="00CF0B4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DDFE8AF" w14:textId="77777777" w:rsidR="0014112B" w:rsidRPr="00CF0B43" w:rsidRDefault="0014112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CF0B4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E67B4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D2DF8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96B2B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32044C31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E8EC1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74ACB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Standarts LVS 156, LVS EN 206, LVS 19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D2EED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2A7D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E8EF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E57A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074FA8DB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BC997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1A53D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Izejmateriālu sertifik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CC08A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74DB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BFCF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68A0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762FB094" w14:textId="77777777" w:rsidTr="00CF0B4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D8E29" w14:textId="77777777" w:rsidR="0014112B" w:rsidRPr="00CF0B43" w:rsidRDefault="0014112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CF0B4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38201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F224E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3B7D1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5F783A15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0DF0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6083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val="en-GB" w:eastAsia="lv-LV"/>
              </w:rPr>
            </w:pPr>
            <w:r w:rsidRPr="00CF0B43">
              <w:rPr>
                <w:color w:val="000000"/>
                <w:sz w:val="22"/>
                <w:szCs w:val="22"/>
                <w:lang w:val="en-GB" w:eastAsia="lv-LV"/>
              </w:rPr>
              <w:t>Ir iesniegts preces attēls, kurš atbilst sekojošām prasībām:</w:t>
            </w:r>
          </w:p>
          <w:p w14:paraId="330087DD" w14:textId="77777777" w:rsidR="0014112B" w:rsidRPr="00CF0B43" w:rsidRDefault="0014112B" w:rsidP="0014112B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CF0B43">
              <w:rPr>
                <w:rFonts w:cs="Times New Roman"/>
                <w:color w:val="000000"/>
                <w:sz w:val="22"/>
                <w:lang w:val="en-GB" w:eastAsia="lv-LV"/>
              </w:rPr>
              <w:t xml:space="preserve">".jpg" vai “.jpeg” formātā; </w:t>
            </w:r>
          </w:p>
          <w:p w14:paraId="3668EFF2" w14:textId="77777777" w:rsidR="0014112B" w:rsidRPr="00CF0B43" w:rsidRDefault="0014112B" w:rsidP="0014112B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CF0B43">
              <w:rPr>
                <w:rFonts w:cs="Times New Roman"/>
                <w:color w:val="000000"/>
                <w:sz w:val="22"/>
                <w:lang w:val="en-GB" w:eastAsia="lv-LV"/>
              </w:rPr>
              <w:t xml:space="preserve">izšķiršanas spēja ne mazāka par 2Mpix; </w:t>
            </w:r>
          </w:p>
          <w:p w14:paraId="72C9D567" w14:textId="77777777" w:rsidR="0014112B" w:rsidRPr="00CF0B43" w:rsidRDefault="0014112B" w:rsidP="0014112B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CF0B43">
              <w:rPr>
                <w:rFonts w:cs="Times New Roman"/>
                <w:color w:val="000000"/>
                <w:sz w:val="22"/>
                <w:lang w:val="en-GB" w:eastAsia="lv-LV"/>
              </w:rPr>
              <w:t xml:space="preserve">ir iespēja redzēt  visu produktu un izlasīt visus uzrakstus uz tā; </w:t>
            </w:r>
          </w:p>
          <w:p w14:paraId="440CBCFD" w14:textId="77777777" w:rsidR="0014112B" w:rsidRPr="00CF0B43" w:rsidRDefault="0014112B" w:rsidP="0014112B">
            <w:pPr>
              <w:pStyle w:val="Paraststmeklis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F0B43">
              <w:rPr>
                <w:color w:val="000000"/>
                <w:sz w:val="22"/>
                <w:szCs w:val="22"/>
                <w:lang w:val="en-GB" w:eastAsia="en-US"/>
              </w:rPr>
              <w:t xml:space="preserve">attēls nav papildināts ar reklām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1765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3D3C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DB79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7F08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327B408A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237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21C0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val="en-GB" w:eastAsia="lv-LV"/>
              </w:rPr>
            </w:pPr>
            <w:r w:rsidRPr="00CF0B43">
              <w:rPr>
                <w:color w:val="000000"/>
                <w:sz w:val="22"/>
                <w:szCs w:val="22"/>
                <w:lang w:val="en-GB" w:eastAsia="lv-LV"/>
              </w:rPr>
              <w:t>Pievienota ražotnes sertifikāta kop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9E50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3B8E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7DEA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738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794D7F37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B385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BBF0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Pievienots izejmateriālu ekspluatācijas īpašību noturības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B46A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1243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6051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E450" w14:textId="77777777" w:rsidR="0014112B" w:rsidRPr="00CF0B43" w:rsidRDefault="0014112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0F3FF018" w14:textId="77777777" w:rsidTr="00CF0B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5CFD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A2110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>Piegādātājs piegādā preces aprakstu un apliecinājumu par tehnisko specifikāciju prasību izpildi(atbilstības deklarāci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343C6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B80E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C29C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A620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6A43FB61" w14:textId="77777777" w:rsidTr="00CF0B43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A93B9" w14:textId="77777777" w:rsidR="0014112B" w:rsidRPr="00CF0B43" w:rsidRDefault="0014112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CF0B4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1F33B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CDBCD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9183E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77BCAA8E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B7FE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597F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1 Dzelzsbetona pastabs 3.25 m izmēri atbilstoši pielikumam Nr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F41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3CAA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2D9D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8A13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74013A30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782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FBB0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2 Dzelzsbetona pastabs 4.25 m</w:t>
            </w:r>
            <w:r w:rsidRPr="00CF0B43">
              <w:rPr>
                <w:sz w:val="22"/>
                <w:szCs w:val="22"/>
              </w:rPr>
              <w:t xml:space="preserve"> </w:t>
            </w:r>
            <w:r w:rsidRPr="00CF0B43">
              <w:rPr>
                <w:rFonts w:eastAsia="Calibri"/>
                <w:sz w:val="22"/>
                <w:szCs w:val="22"/>
              </w:rPr>
              <w:t>izmēri atbilstoši pielikumam Nr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5106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34F5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9CC9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6F37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5D5155AF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3FE4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02CB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3 Dzelzsbetona pastabs 6 m</w:t>
            </w:r>
            <w:r w:rsidRPr="00CF0B43">
              <w:rPr>
                <w:sz w:val="22"/>
                <w:szCs w:val="22"/>
              </w:rPr>
              <w:t xml:space="preserve"> </w:t>
            </w:r>
            <w:r w:rsidRPr="00CF0B43">
              <w:rPr>
                <w:rFonts w:eastAsia="Calibri"/>
                <w:sz w:val="22"/>
                <w:szCs w:val="22"/>
              </w:rPr>
              <w:t>izmēri atbilstoši pielikumam Nr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EE0D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4D6C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2D3C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1A29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33D1898C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FCA9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858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Bet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2FD" w14:textId="60A19591" w:rsidR="0014112B" w:rsidRPr="00CF0B43" w:rsidRDefault="0014112B" w:rsidP="00CF0B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C40/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47C3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D1FE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C20F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279F4879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A05F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E31" w14:textId="77777777" w:rsidR="0014112B" w:rsidRPr="00CF0B43" w:rsidRDefault="0014112B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Vides iedarbības kl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31B0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XC4, XF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F624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AEAC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F664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6C394FE4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466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32B" w14:textId="61D0350A" w:rsidR="0014112B" w:rsidRPr="00CF0B43" w:rsidRDefault="0014112B" w:rsidP="00CF0B4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rmatūras režģis: metinā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D048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712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6A02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989C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41D6A3EB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D902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33E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Bīstamas vie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128E" w14:textId="77777777" w:rsidR="0014112B" w:rsidRPr="00CF0B43" w:rsidRDefault="0014112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Nesat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B40A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D766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2FF5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4C2AF332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4702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135B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Ekspluatācijas temperatūra +40</w:t>
            </w:r>
            <w:r w:rsidRPr="00CF0B43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CF0B43">
              <w:rPr>
                <w:rFonts w:eastAsia="Calibri"/>
                <w:sz w:val="22"/>
                <w:szCs w:val="22"/>
              </w:rPr>
              <w:t>C līdz - 40</w:t>
            </w:r>
            <w:r w:rsidRPr="00CF0B43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CF0B43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7F05" w14:textId="77777777" w:rsidR="0014112B" w:rsidRPr="00CF0B43" w:rsidRDefault="0014112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CD169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86E1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487F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25E44DC5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B4CF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3567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Pieļaujamās novirzes:</w:t>
            </w:r>
          </w:p>
          <w:p w14:paraId="793E7FD7" w14:textId="77777777" w:rsidR="0014112B" w:rsidRPr="00CF0B43" w:rsidRDefault="0014112B" w:rsidP="0014112B">
            <w:pPr>
              <w:pStyle w:val="Sarakstarindkopa"/>
              <w:numPr>
                <w:ilvl w:val="0"/>
                <w:numId w:val="10"/>
              </w:numPr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Plaisas ne māzākas par 0,2mm;</w:t>
            </w:r>
          </w:p>
          <w:p w14:paraId="6DBB499F" w14:textId="77777777" w:rsidR="0014112B" w:rsidRPr="00CF0B43" w:rsidRDefault="0014112B" w:rsidP="0014112B">
            <w:pPr>
              <w:pStyle w:val="Sarakstarindkopa"/>
              <w:numPr>
                <w:ilvl w:val="0"/>
                <w:numId w:val="10"/>
              </w:numPr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Virsmas nevienādība, bojājumi nav lielāki diametrā par 25mm un dziļumā 5mm ar nosacījumu, ka betona aizsargslānis nav plānāks par standartā pieļaujamo;</w:t>
            </w:r>
          </w:p>
          <w:p w14:paraId="450455F8" w14:textId="77777777" w:rsidR="0014112B" w:rsidRPr="00CF0B43" w:rsidRDefault="0014112B" w:rsidP="0014112B">
            <w:pPr>
              <w:pStyle w:val="Sarakstarindkopa"/>
              <w:numPr>
                <w:ilvl w:val="0"/>
                <w:numId w:val="10"/>
              </w:numPr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Tasinums +/- 1% no elementa kopējā garuma</w:t>
            </w:r>
          </w:p>
          <w:p w14:paraId="5262D2A6" w14:textId="77777777" w:rsidR="0014112B" w:rsidRPr="00CF0B43" w:rsidRDefault="0014112B" w:rsidP="0014112B">
            <w:pPr>
              <w:pStyle w:val="Sarakstarindkopa"/>
              <w:numPr>
                <w:ilvl w:val="0"/>
                <w:numId w:val="10"/>
              </w:numPr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Garums +/- 5% no elementa kopējā garuma</w:t>
            </w:r>
          </w:p>
          <w:p w14:paraId="3438160D" w14:textId="77777777" w:rsidR="0014112B" w:rsidRPr="00CF0B43" w:rsidRDefault="0014112B" w:rsidP="00CF0B43">
            <w:pPr>
              <w:pStyle w:val="Sarakstarindkopa"/>
              <w:numPr>
                <w:ilvl w:val="0"/>
                <w:numId w:val="10"/>
              </w:numPr>
              <w:spacing w:after="0"/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Šķērsgriezumaizmeri +/10% un -5%, bet ne vairāk, kā +20mm un -15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D234" w14:textId="77777777" w:rsidR="0014112B" w:rsidRPr="00CF0B43" w:rsidRDefault="0014112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FACA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18C8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A52C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7EE792D4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EAA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B045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Veikta stiegrojuma aizsargslāņa biezuma kont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F8BF" w14:textId="77777777" w:rsidR="0014112B" w:rsidRPr="00CF0B43" w:rsidRDefault="0014112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7B46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CA3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6ABBF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19C2CBAF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C40E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1C70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Ražošanas gaitā nodrošināta betona cietēšana vismaz 28 die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B5E1" w14:textId="77777777" w:rsidR="0014112B" w:rsidRPr="00CF0B43" w:rsidRDefault="0014112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2D42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49D8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C09A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13A17A86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63D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ECE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Konstrukcijas klase 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7D37" w14:textId="77777777" w:rsidR="0014112B" w:rsidRPr="00CF0B43" w:rsidRDefault="0014112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5B6E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6A7F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5451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6472E312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B04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051A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Paredzamais kalpošanas laiks- 15-30 g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AFAD" w14:textId="77777777" w:rsidR="0014112B" w:rsidRPr="00CF0B43" w:rsidRDefault="0014112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7C27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CB32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0DB6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5513C51F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0F38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9D7A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Marķējums, identifikā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2BC3" w14:textId="77777777" w:rsidR="0014112B" w:rsidRPr="00CF0B43" w:rsidRDefault="0014112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Lūdzu norādī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9488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0432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9D06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4112B" w:rsidRPr="00CF0B43" w14:paraId="09D63D64" w14:textId="77777777" w:rsidTr="00CF0B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1D36" w14:textId="77777777" w:rsidR="0014112B" w:rsidRPr="00CF0B43" w:rsidRDefault="0014112B" w:rsidP="0014112B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907C" w14:textId="77777777" w:rsidR="0014112B" w:rsidRPr="00CF0B43" w:rsidRDefault="001411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Svars,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63B" w14:textId="77777777" w:rsidR="0014112B" w:rsidRPr="00CF0B43" w:rsidRDefault="0014112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Lūdzu norādī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8F8A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6D43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6BCB" w14:textId="77777777" w:rsidR="0014112B" w:rsidRPr="00CF0B43" w:rsidRDefault="001411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3D3ABF81" w14:textId="0B8FB06E" w:rsidR="00CF0B43" w:rsidRDefault="00CF0B43" w:rsidP="0014112B">
      <w:pPr>
        <w:pStyle w:val="Nosaukums"/>
        <w:widowControl w:val="0"/>
        <w:rPr>
          <w:rFonts w:eastAsia="Calibri"/>
          <w:sz w:val="22"/>
          <w:szCs w:val="22"/>
        </w:rPr>
      </w:pPr>
    </w:p>
    <w:p w14:paraId="76F4AE32" w14:textId="4F0CE85B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ielikums Nr.1,  2202.001 Dzelzsbetona pastabs 3.25 m izmēri </w:t>
      </w:r>
    </w:p>
    <w:p w14:paraId="57355E84" w14:textId="415E6515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A3119BC" wp14:editId="1C31E657">
            <wp:extent cx="7077075" cy="2076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E04B" w14:textId="375B0B90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68B51032" wp14:editId="3B25E1FA">
            <wp:extent cx="5943600" cy="531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7E21" w14:textId="77777777" w:rsidR="0014112B" w:rsidRDefault="0014112B" w:rsidP="0014112B">
      <w:pPr>
        <w:pStyle w:val="Nosaukums"/>
        <w:widowControl w:val="0"/>
        <w:rPr>
          <w:noProof/>
        </w:rPr>
      </w:pPr>
    </w:p>
    <w:p w14:paraId="22C78C82" w14:textId="77777777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ielikums Nr.2,  2202.002 Dzelzsbetona pastabs 4.25 m</w:t>
      </w:r>
      <w:r>
        <w:t xml:space="preserve"> </w:t>
      </w:r>
      <w:r>
        <w:rPr>
          <w:rFonts w:eastAsia="Calibri"/>
          <w:sz w:val="22"/>
          <w:szCs w:val="22"/>
        </w:rPr>
        <w:t xml:space="preserve">izmēri </w:t>
      </w:r>
    </w:p>
    <w:p w14:paraId="5C662CDE" w14:textId="77777777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</w:p>
    <w:p w14:paraId="56D43217" w14:textId="04B72F8F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053B3246" wp14:editId="5693F1FC">
            <wp:extent cx="7096125" cy="2066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7659" w14:textId="5F33FF40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B044E51" wp14:editId="24EE25FC">
            <wp:extent cx="7705725" cy="5162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ED93" w14:textId="77777777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</w:p>
    <w:p w14:paraId="7CF117E9" w14:textId="77777777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</w:p>
    <w:p w14:paraId="482F3B0F" w14:textId="77777777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</w:p>
    <w:p w14:paraId="56F97A33" w14:textId="77777777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</w:p>
    <w:p w14:paraId="3BD1E8DE" w14:textId="77777777" w:rsidR="0014112B" w:rsidRDefault="0014112B" w:rsidP="0014112B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ielikums Nr.3, 2202.003 Dzelzsbetona pastabs 6 m</w:t>
      </w:r>
      <w:r>
        <w:t xml:space="preserve"> </w:t>
      </w:r>
      <w:r>
        <w:rPr>
          <w:rFonts w:eastAsia="Calibri"/>
          <w:sz w:val="22"/>
          <w:szCs w:val="22"/>
        </w:rPr>
        <w:t xml:space="preserve">izmēri  </w:t>
      </w:r>
    </w:p>
    <w:p w14:paraId="7EDF6D87" w14:textId="77777777" w:rsidR="0014112B" w:rsidRDefault="0014112B" w:rsidP="0014112B">
      <w:pPr>
        <w:pStyle w:val="Nosaukums"/>
        <w:widowControl w:val="0"/>
        <w:rPr>
          <w:noProof/>
          <w:sz w:val="24"/>
        </w:rPr>
      </w:pPr>
    </w:p>
    <w:p w14:paraId="5C79CEED" w14:textId="77777777" w:rsidR="0014112B" w:rsidRDefault="0014112B" w:rsidP="0014112B"/>
    <w:p w14:paraId="48042FBE" w14:textId="7EEA2BD8" w:rsidR="0014112B" w:rsidRDefault="0014112B" w:rsidP="0014112B">
      <w:pPr>
        <w:jc w:val="center"/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7F3D5DAD" wp14:editId="2595CD1A">
            <wp:extent cx="7096125" cy="2076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571A" w14:textId="77777777" w:rsidR="0014112B" w:rsidRDefault="0014112B" w:rsidP="0014112B">
      <w:pPr>
        <w:rPr>
          <w:b/>
          <w:bCs/>
          <w:noProof/>
        </w:rPr>
      </w:pPr>
    </w:p>
    <w:p w14:paraId="5CF433EE" w14:textId="2A46683B" w:rsidR="0014112B" w:rsidRDefault="0014112B" w:rsidP="0014112B">
      <w:pPr>
        <w:jc w:val="center"/>
      </w:pPr>
      <w:r>
        <w:rPr>
          <w:noProof/>
        </w:rPr>
        <w:drawing>
          <wp:inline distT="0" distB="0" distL="0" distR="0" wp14:anchorId="703FB765" wp14:editId="63B823E8">
            <wp:extent cx="8820150" cy="453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28F9" w14:textId="77777777" w:rsidR="0014112B" w:rsidRDefault="0014112B" w:rsidP="0014112B">
      <w:pPr>
        <w:jc w:val="center"/>
      </w:pPr>
    </w:p>
    <w:p w14:paraId="0625A76F" w14:textId="77777777" w:rsidR="0014112B" w:rsidRDefault="0014112B" w:rsidP="0014112B">
      <w:pPr>
        <w:jc w:val="center"/>
      </w:pPr>
    </w:p>
    <w:p w14:paraId="6D951208" w14:textId="77777777" w:rsidR="0014112B" w:rsidRDefault="0014112B" w:rsidP="0014112B">
      <w:pPr>
        <w:jc w:val="center"/>
      </w:pPr>
    </w:p>
    <w:p w14:paraId="0AE1AC67" w14:textId="77777777" w:rsidR="0014112B" w:rsidRDefault="0014112B" w:rsidP="0014112B">
      <w:pPr>
        <w:jc w:val="center"/>
      </w:pPr>
    </w:p>
    <w:p w14:paraId="0E9FA9B0" w14:textId="77777777" w:rsidR="0014112B" w:rsidRDefault="0014112B" w:rsidP="0014112B">
      <w:pPr>
        <w:jc w:val="center"/>
      </w:pPr>
    </w:p>
    <w:p w14:paraId="1E3D763E" w14:textId="77777777" w:rsidR="0014112B" w:rsidRDefault="0014112B" w:rsidP="0014112B">
      <w:pPr>
        <w:jc w:val="center"/>
      </w:pPr>
    </w:p>
    <w:p w14:paraId="36EDEFEE" w14:textId="77777777" w:rsidR="0014112B" w:rsidRDefault="0014112B" w:rsidP="0014112B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noProof/>
          <w:sz w:val="24"/>
          <w:lang w:eastAsia="lv-LV"/>
        </w:rPr>
        <w:t>Attēlam ir informatīvs raksturs</w:t>
      </w:r>
    </w:p>
    <w:p w14:paraId="611A5B45" w14:textId="77777777" w:rsidR="0014112B" w:rsidRDefault="0014112B" w:rsidP="0014112B">
      <w:pPr>
        <w:jc w:val="center"/>
      </w:pPr>
    </w:p>
    <w:p w14:paraId="7DFDDD88" w14:textId="2E0F6DEB" w:rsidR="0014112B" w:rsidRDefault="0014112B" w:rsidP="0014112B">
      <w:pPr>
        <w:jc w:val="center"/>
      </w:pPr>
      <w:r>
        <w:rPr>
          <w:noProof/>
        </w:rPr>
        <w:drawing>
          <wp:inline distT="0" distB="0" distL="0" distR="0" wp14:anchorId="576BA024" wp14:editId="3E0DAF6B">
            <wp:extent cx="6276975" cy="3200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FB15" w14:textId="38A05A2D" w:rsidR="00D300AA" w:rsidRPr="0014112B" w:rsidRDefault="00D300AA" w:rsidP="0014112B"/>
    <w:sectPr w:rsidR="00D300AA" w:rsidRPr="0014112B" w:rsidSect="00A00886">
      <w:headerReference w:type="default" r:id="rId15"/>
      <w:footerReference w:type="default" r:id="rId16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93D2E" w14:textId="77777777" w:rsidR="00A10924" w:rsidRDefault="00A10924" w:rsidP="00062857">
      <w:r>
        <w:separator/>
      </w:r>
    </w:p>
  </w:endnote>
  <w:endnote w:type="continuationSeparator" w:id="0">
    <w:p w14:paraId="7B09403C" w14:textId="77777777" w:rsidR="00A10924" w:rsidRDefault="00A10924" w:rsidP="00062857">
      <w:r>
        <w:continuationSeparator/>
      </w:r>
    </w:p>
  </w:endnote>
  <w:endnote w:type="continuationNotice" w:id="1">
    <w:p w14:paraId="64CE3155" w14:textId="77777777" w:rsidR="00A10924" w:rsidRDefault="00A1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D5D344C" w:rsidR="00A10924" w:rsidRPr="00E227E8" w:rsidRDefault="00A10924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>
      <w:rPr>
        <w:noProof/>
      </w:rPr>
      <w:t>6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>
      <w:rPr>
        <w:noProof/>
      </w:rPr>
      <w:t>6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F1C7" w14:textId="77777777" w:rsidR="00A10924" w:rsidRDefault="00A10924" w:rsidP="00062857">
      <w:r>
        <w:separator/>
      </w:r>
    </w:p>
  </w:footnote>
  <w:footnote w:type="continuationSeparator" w:id="0">
    <w:p w14:paraId="349581F1" w14:textId="77777777" w:rsidR="00A10924" w:rsidRDefault="00A10924" w:rsidP="00062857">
      <w:r>
        <w:continuationSeparator/>
      </w:r>
    </w:p>
  </w:footnote>
  <w:footnote w:type="continuationNotice" w:id="1">
    <w:p w14:paraId="29236986" w14:textId="77777777" w:rsidR="00A10924" w:rsidRDefault="00A10924"/>
  </w:footnote>
  <w:footnote w:id="2">
    <w:p w14:paraId="0F28B2DB" w14:textId="77777777" w:rsidR="0014112B" w:rsidRDefault="0014112B" w:rsidP="0014112B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E0CCAED" w:rsidR="00A10924" w:rsidRDefault="00A10924" w:rsidP="00EF3CEC">
    <w:pPr>
      <w:pStyle w:val="Galvene"/>
      <w:jc w:val="right"/>
    </w:pPr>
    <w:r w:rsidRPr="008405A0">
      <w:t xml:space="preserve">TS </w:t>
    </w:r>
    <w:r>
      <w:t>2202.xxx</w:t>
    </w:r>
    <w:r w:rsidRPr="008405A0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03926C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AB33E3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93"/>
    <w:rsid w:val="00003290"/>
    <w:rsid w:val="00044187"/>
    <w:rsid w:val="00047164"/>
    <w:rsid w:val="0004737C"/>
    <w:rsid w:val="00052985"/>
    <w:rsid w:val="0005300E"/>
    <w:rsid w:val="00062857"/>
    <w:rsid w:val="0007487D"/>
    <w:rsid w:val="00075658"/>
    <w:rsid w:val="00090496"/>
    <w:rsid w:val="00094278"/>
    <w:rsid w:val="00095CF2"/>
    <w:rsid w:val="000A1969"/>
    <w:rsid w:val="000A36F9"/>
    <w:rsid w:val="000A7947"/>
    <w:rsid w:val="000C0379"/>
    <w:rsid w:val="000C335C"/>
    <w:rsid w:val="000D344B"/>
    <w:rsid w:val="000E1E08"/>
    <w:rsid w:val="000F0349"/>
    <w:rsid w:val="000F35DE"/>
    <w:rsid w:val="000F3E6D"/>
    <w:rsid w:val="00100266"/>
    <w:rsid w:val="00114949"/>
    <w:rsid w:val="00116E3F"/>
    <w:rsid w:val="00121FBB"/>
    <w:rsid w:val="001237F6"/>
    <w:rsid w:val="001245BF"/>
    <w:rsid w:val="00131A4C"/>
    <w:rsid w:val="00134C69"/>
    <w:rsid w:val="001371BA"/>
    <w:rsid w:val="0014112B"/>
    <w:rsid w:val="001419C8"/>
    <w:rsid w:val="00141D90"/>
    <w:rsid w:val="00142EF1"/>
    <w:rsid w:val="001445C3"/>
    <w:rsid w:val="00146DB7"/>
    <w:rsid w:val="0015242B"/>
    <w:rsid w:val="00154413"/>
    <w:rsid w:val="001573D1"/>
    <w:rsid w:val="00157B99"/>
    <w:rsid w:val="00161B09"/>
    <w:rsid w:val="001646BD"/>
    <w:rsid w:val="00170CF1"/>
    <w:rsid w:val="00171C32"/>
    <w:rsid w:val="00174E00"/>
    <w:rsid w:val="001755A2"/>
    <w:rsid w:val="00180515"/>
    <w:rsid w:val="00193B80"/>
    <w:rsid w:val="001970F1"/>
    <w:rsid w:val="001B2476"/>
    <w:rsid w:val="001C0284"/>
    <w:rsid w:val="001C417A"/>
    <w:rsid w:val="001C4BC5"/>
    <w:rsid w:val="001C5F75"/>
    <w:rsid w:val="001C6383"/>
    <w:rsid w:val="001C73E7"/>
    <w:rsid w:val="001D37DE"/>
    <w:rsid w:val="001D6927"/>
    <w:rsid w:val="001E40F8"/>
    <w:rsid w:val="0020303E"/>
    <w:rsid w:val="002133D6"/>
    <w:rsid w:val="0022229A"/>
    <w:rsid w:val="00223D81"/>
    <w:rsid w:val="00224ABB"/>
    <w:rsid w:val="00240C5B"/>
    <w:rsid w:val="00243C49"/>
    <w:rsid w:val="002539B9"/>
    <w:rsid w:val="0029381E"/>
    <w:rsid w:val="00296B1E"/>
    <w:rsid w:val="00297EFB"/>
    <w:rsid w:val="002C079C"/>
    <w:rsid w:val="002C28B4"/>
    <w:rsid w:val="002C624C"/>
    <w:rsid w:val="002E2665"/>
    <w:rsid w:val="002E3C1A"/>
    <w:rsid w:val="002E7CD6"/>
    <w:rsid w:val="002E7E6B"/>
    <w:rsid w:val="00323DE0"/>
    <w:rsid w:val="0033181B"/>
    <w:rsid w:val="00331C91"/>
    <w:rsid w:val="00333E0F"/>
    <w:rsid w:val="003347E9"/>
    <w:rsid w:val="0035411B"/>
    <w:rsid w:val="00361B08"/>
    <w:rsid w:val="003709DA"/>
    <w:rsid w:val="00384293"/>
    <w:rsid w:val="003E2637"/>
    <w:rsid w:val="003E3ABF"/>
    <w:rsid w:val="003E4F89"/>
    <w:rsid w:val="00402772"/>
    <w:rsid w:val="00402B0D"/>
    <w:rsid w:val="004145D0"/>
    <w:rsid w:val="00415130"/>
    <w:rsid w:val="004277BB"/>
    <w:rsid w:val="004350A5"/>
    <w:rsid w:val="00440859"/>
    <w:rsid w:val="00440C86"/>
    <w:rsid w:val="0044320C"/>
    <w:rsid w:val="00452B12"/>
    <w:rsid w:val="00461299"/>
    <w:rsid w:val="00464111"/>
    <w:rsid w:val="00464B6E"/>
    <w:rsid w:val="004657D5"/>
    <w:rsid w:val="00483589"/>
    <w:rsid w:val="00484D6C"/>
    <w:rsid w:val="004852BF"/>
    <w:rsid w:val="00486D9B"/>
    <w:rsid w:val="004A40D7"/>
    <w:rsid w:val="004A4FF0"/>
    <w:rsid w:val="004A5111"/>
    <w:rsid w:val="004A53EE"/>
    <w:rsid w:val="004B4DE3"/>
    <w:rsid w:val="004C0FC7"/>
    <w:rsid w:val="004C14EC"/>
    <w:rsid w:val="004C73CA"/>
    <w:rsid w:val="004F6913"/>
    <w:rsid w:val="00503532"/>
    <w:rsid w:val="00503C3E"/>
    <w:rsid w:val="00503DF7"/>
    <w:rsid w:val="005102DF"/>
    <w:rsid w:val="00512E58"/>
    <w:rsid w:val="005217B0"/>
    <w:rsid w:val="00531B60"/>
    <w:rsid w:val="005353EC"/>
    <w:rsid w:val="005407C4"/>
    <w:rsid w:val="00544A05"/>
    <w:rsid w:val="00547C51"/>
    <w:rsid w:val="00554BEB"/>
    <w:rsid w:val="0056164A"/>
    <w:rsid w:val="005652CD"/>
    <w:rsid w:val="00566440"/>
    <w:rsid w:val="00573D72"/>
    <w:rsid w:val="005766AC"/>
    <w:rsid w:val="00591F1C"/>
    <w:rsid w:val="00593CC7"/>
    <w:rsid w:val="005A62B8"/>
    <w:rsid w:val="005B3DB1"/>
    <w:rsid w:val="005B61BD"/>
    <w:rsid w:val="005B78D9"/>
    <w:rsid w:val="005C4AC9"/>
    <w:rsid w:val="005C7575"/>
    <w:rsid w:val="005D0BF8"/>
    <w:rsid w:val="005E266C"/>
    <w:rsid w:val="005F0E78"/>
    <w:rsid w:val="005F7D61"/>
    <w:rsid w:val="00603A57"/>
    <w:rsid w:val="006410E1"/>
    <w:rsid w:val="00641E76"/>
    <w:rsid w:val="0064306C"/>
    <w:rsid w:val="0065338D"/>
    <w:rsid w:val="00660981"/>
    <w:rsid w:val="006618C9"/>
    <w:rsid w:val="006648EF"/>
    <w:rsid w:val="00673811"/>
    <w:rsid w:val="006758EC"/>
    <w:rsid w:val="00680254"/>
    <w:rsid w:val="00692626"/>
    <w:rsid w:val="006932C0"/>
    <w:rsid w:val="006A00C1"/>
    <w:rsid w:val="006A0F7F"/>
    <w:rsid w:val="006A64ED"/>
    <w:rsid w:val="006C6FE5"/>
    <w:rsid w:val="006E07D3"/>
    <w:rsid w:val="00712BE5"/>
    <w:rsid w:val="0071681E"/>
    <w:rsid w:val="007216DF"/>
    <w:rsid w:val="00724DF1"/>
    <w:rsid w:val="00731DF9"/>
    <w:rsid w:val="007438E4"/>
    <w:rsid w:val="007817A5"/>
    <w:rsid w:val="0078548F"/>
    <w:rsid w:val="007950F7"/>
    <w:rsid w:val="00796EA3"/>
    <w:rsid w:val="007A2673"/>
    <w:rsid w:val="007B7C47"/>
    <w:rsid w:val="007D13C7"/>
    <w:rsid w:val="007D6382"/>
    <w:rsid w:val="007E4250"/>
    <w:rsid w:val="007E47FE"/>
    <w:rsid w:val="007E55CD"/>
    <w:rsid w:val="007F502A"/>
    <w:rsid w:val="00813A20"/>
    <w:rsid w:val="00820E4A"/>
    <w:rsid w:val="00836902"/>
    <w:rsid w:val="008405A0"/>
    <w:rsid w:val="008406A0"/>
    <w:rsid w:val="008469F0"/>
    <w:rsid w:val="00851E1E"/>
    <w:rsid w:val="0085764D"/>
    <w:rsid w:val="00863D95"/>
    <w:rsid w:val="0087219A"/>
    <w:rsid w:val="00873FB3"/>
    <w:rsid w:val="00874E16"/>
    <w:rsid w:val="0087546D"/>
    <w:rsid w:val="0089548A"/>
    <w:rsid w:val="008A7FDD"/>
    <w:rsid w:val="008B438C"/>
    <w:rsid w:val="008B6103"/>
    <w:rsid w:val="008B66E4"/>
    <w:rsid w:val="008B6812"/>
    <w:rsid w:val="008C22FE"/>
    <w:rsid w:val="008D2F27"/>
    <w:rsid w:val="008D629E"/>
    <w:rsid w:val="0090163A"/>
    <w:rsid w:val="009030B1"/>
    <w:rsid w:val="00911BC2"/>
    <w:rsid w:val="009157D3"/>
    <w:rsid w:val="0092659E"/>
    <w:rsid w:val="0092752E"/>
    <w:rsid w:val="00943623"/>
    <w:rsid w:val="00946368"/>
    <w:rsid w:val="00946419"/>
    <w:rsid w:val="00955683"/>
    <w:rsid w:val="00964F06"/>
    <w:rsid w:val="0097018C"/>
    <w:rsid w:val="00970BDB"/>
    <w:rsid w:val="00991D0C"/>
    <w:rsid w:val="00995AB9"/>
    <w:rsid w:val="009A18B7"/>
    <w:rsid w:val="009A373A"/>
    <w:rsid w:val="009C7654"/>
    <w:rsid w:val="009E544F"/>
    <w:rsid w:val="009F47A1"/>
    <w:rsid w:val="00A00886"/>
    <w:rsid w:val="00A02996"/>
    <w:rsid w:val="00A10924"/>
    <w:rsid w:val="00A111F1"/>
    <w:rsid w:val="00A13DF1"/>
    <w:rsid w:val="00A22FC0"/>
    <w:rsid w:val="00A36312"/>
    <w:rsid w:val="00A44991"/>
    <w:rsid w:val="00A44E73"/>
    <w:rsid w:val="00A47506"/>
    <w:rsid w:val="00A52507"/>
    <w:rsid w:val="00A551A1"/>
    <w:rsid w:val="00A6571B"/>
    <w:rsid w:val="00A6709A"/>
    <w:rsid w:val="00A670F4"/>
    <w:rsid w:val="00A76C6A"/>
    <w:rsid w:val="00A83594"/>
    <w:rsid w:val="00A84ACA"/>
    <w:rsid w:val="00AD310B"/>
    <w:rsid w:val="00AD5924"/>
    <w:rsid w:val="00AD766E"/>
    <w:rsid w:val="00AD7980"/>
    <w:rsid w:val="00AE1075"/>
    <w:rsid w:val="00B00509"/>
    <w:rsid w:val="00B05CFD"/>
    <w:rsid w:val="00B0689B"/>
    <w:rsid w:val="00B069F0"/>
    <w:rsid w:val="00B22E74"/>
    <w:rsid w:val="00B415CF"/>
    <w:rsid w:val="00B4521F"/>
    <w:rsid w:val="00B552AD"/>
    <w:rsid w:val="00B6077D"/>
    <w:rsid w:val="00B71272"/>
    <w:rsid w:val="00B830A8"/>
    <w:rsid w:val="00BA5F87"/>
    <w:rsid w:val="00BA73ED"/>
    <w:rsid w:val="00BB7301"/>
    <w:rsid w:val="00BC114F"/>
    <w:rsid w:val="00BC72DC"/>
    <w:rsid w:val="00BD77FE"/>
    <w:rsid w:val="00BF0EFB"/>
    <w:rsid w:val="00BF163E"/>
    <w:rsid w:val="00BF1EAA"/>
    <w:rsid w:val="00BF3A7A"/>
    <w:rsid w:val="00BF4345"/>
    <w:rsid w:val="00BF5C86"/>
    <w:rsid w:val="00C03557"/>
    <w:rsid w:val="00C03CE6"/>
    <w:rsid w:val="00C1316A"/>
    <w:rsid w:val="00C246C8"/>
    <w:rsid w:val="00C30257"/>
    <w:rsid w:val="00C363AF"/>
    <w:rsid w:val="00C36937"/>
    <w:rsid w:val="00C61870"/>
    <w:rsid w:val="00C66507"/>
    <w:rsid w:val="00C6792D"/>
    <w:rsid w:val="00C71FCC"/>
    <w:rsid w:val="00C754C5"/>
    <w:rsid w:val="00C877F5"/>
    <w:rsid w:val="00C87A9C"/>
    <w:rsid w:val="00C96659"/>
    <w:rsid w:val="00CA0853"/>
    <w:rsid w:val="00CA4B29"/>
    <w:rsid w:val="00CA722D"/>
    <w:rsid w:val="00CB2367"/>
    <w:rsid w:val="00CC046E"/>
    <w:rsid w:val="00CD6409"/>
    <w:rsid w:val="00CD70E8"/>
    <w:rsid w:val="00CE3270"/>
    <w:rsid w:val="00CE726E"/>
    <w:rsid w:val="00CF0B43"/>
    <w:rsid w:val="00CF3BE5"/>
    <w:rsid w:val="00CF4785"/>
    <w:rsid w:val="00CF677B"/>
    <w:rsid w:val="00D06B1B"/>
    <w:rsid w:val="00D105F0"/>
    <w:rsid w:val="00D10F71"/>
    <w:rsid w:val="00D11A4C"/>
    <w:rsid w:val="00D300AA"/>
    <w:rsid w:val="00D55205"/>
    <w:rsid w:val="00D730B3"/>
    <w:rsid w:val="00D74980"/>
    <w:rsid w:val="00D770FD"/>
    <w:rsid w:val="00D83896"/>
    <w:rsid w:val="00D914F1"/>
    <w:rsid w:val="00DA2676"/>
    <w:rsid w:val="00DA7225"/>
    <w:rsid w:val="00DE7AE7"/>
    <w:rsid w:val="00DF67A4"/>
    <w:rsid w:val="00E1363E"/>
    <w:rsid w:val="00E158B9"/>
    <w:rsid w:val="00E15A26"/>
    <w:rsid w:val="00E20629"/>
    <w:rsid w:val="00E227E8"/>
    <w:rsid w:val="00E308F0"/>
    <w:rsid w:val="00E3789C"/>
    <w:rsid w:val="00E41526"/>
    <w:rsid w:val="00E5078D"/>
    <w:rsid w:val="00E70445"/>
    <w:rsid w:val="00E71A94"/>
    <w:rsid w:val="00E74A3A"/>
    <w:rsid w:val="00E77323"/>
    <w:rsid w:val="00EB50AA"/>
    <w:rsid w:val="00EC1F18"/>
    <w:rsid w:val="00EE028D"/>
    <w:rsid w:val="00EF30DC"/>
    <w:rsid w:val="00EF3CEC"/>
    <w:rsid w:val="00EF407B"/>
    <w:rsid w:val="00EF55E6"/>
    <w:rsid w:val="00EF73CB"/>
    <w:rsid w:val="00F009EB"/>
    <w:rsid w:val="00F145B4"/>
    <w:rsid w:val="00F26102"/>
    <w:rsid w:val="00F36E65"/>
    <w:rsid w:val="00F370CA"/>
    <w:rsid w:val="00F41410"/>
    <w:rsid w:val="00F445E7"/>
    <w:rsid w:val="00F45E34"/>
    <w:rsid w:val="00F6054B"/>
    <w:rsid w:val="00F60D05"/>
    <w:rsid w:val="00F678A7"/>
    <w:rsid w:val="00F8325B"/>
    <w:rsid w:val="00F85F21"/>
    <w:rsid w:val="00F86E3B"/>
    <w:rsid w:val="00F91377"/>
    <w:rsid w:val="00FA089E"/>
    <w:rsid w:val="00FA1CBE"/>
    <w:rsid w:val="00FB0960"/>
    <w:rsid w:val="00FB3A9A"/>
    <w:rsid w:val="00FC6AAB"/>
    <w:rsid w:val="00FC783C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5B61BD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B61BD"/>
    <w:rPr>
      <w:color w:val="800080" w:themeColor="followedHyperlink"/>
      <w:u w:val="single"/>
    </w:rPr>
  </w:style>
  <w:style w:type="character" w:customStyle="1" w:styleId="TitleChar2">
    <w:name w:val="Title Char2"/>
    <w:locked/>
    <w:rsid w:val="0004737C"/>
    <w:rPr>
      <w:rFonts w:ascii="Dutch TL" w:eastAsia="Times New Roman" w:hAnsi="Dutch TL" w:cs="Times New Roman"/>
      <w:b/>
      <w:sz w:val="4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025A-959D-46BF-BB49-D21778CE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7</Words>
  <Characters>1070</Characters>
  <Application>Microsoft Office Word</Application>
  <DocSecurity>0</DocSecurity>
  <Lines>8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2:00Z</dcterms:created>
  <dcterms:modified xsi:type="dcterms:W3CDTF">2021-11-26T11:52:00Z</dcterms:modified>
  <cp:category/>
  <cp:contentStatus/>
</cp:coreProperties>
</file>